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Water Resources and Ocean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96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99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wateroceanscienc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ro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Water Resources and Ocean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wateroceanscienc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Water Resources and Ocean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